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B8" w:rsidRDefault="002A7EF7" w:rsidP="0072734D">
      <w:r>
        <w:rPr>
          <w:rFonts w:hint="eastAsia"/>
        </w:rPr>
        <w:t>事業所付表８</w:t>
      </w:r>
      <w:r w:rsidR="00B101B8">
        <w:rPr>
          <w:rFonts w:hint="eastAsia"/>
        </w:rPr>
        <w:t xml:space="preserve">　</w:t>
      </w:r>
      <w:r>
        <w:rPr>
          <w:rFonts w:hint="eastAsia"/>
        </w:rPr>
        <w:t>小規模型</w:t>
      </w:r>
      <w:r w:rsidR="00B101B8">
        <w:rPr>
          <w:rFonts w:hint="eastAsia"/>
        </w:rPr>
        <w:t>事業所内保育事業（Ｂ型）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13508C" w:rsidRPr="004F770A" w:rsidTr="002C3E0C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13508C" w:rsidRPr="004F770A" w:rsidRDefault="0013508C" w:rsidP="002C3E0C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13508C" w:rsidRPr="004F770A" w:rsidRDefault="0013508C" w:rsidP="002C3E0C">
            <w:pPr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13508C" w:rsidRDefault="0013508C" w:rsidP="002C3E0C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2C3E0C">
            <w:pPr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13508C" w:rsidRPr="004F770A" w:rsidRDefault="0013508C" w:rsidP="002C3E0C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13508C" w:rsidRPr="004F770A" w:rsidRDefault="0013508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13508C" w:rsidRPr="004F770A" w:rsidRDefault="0013508C" w:rsidP="002C3E0C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3508C" w:rsidRPr="004F770A" w:rsidRDefault="0013508C" w:rsidP="002C3E0C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13508C" w:rsidRPr="004F770A" w:rsidRDefault="0013508C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508C" w:rsidRPr="004F770A" w:rsidTr="002C3E0C">
        <w:trPr>
          <w:cantSplit/>
          <w:trHeight w:val="2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08C" w:rsidRDefault="0013508C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13508C" w:rsidRPr="004F770A" w:rsidRDefault="0013508C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13508C" w:rsidRPr="004F770A" w:rsidRDefault="0013508C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13508C" w:rsidRDefault="0013508C" w:rsidP="00364C99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0"/>
        <w:gridCol w:w="1590"/>
        <w:gridCol w:w="505"/>
        <w:gridCol w:w="2094"/>
        <w:gridCol w:w="377"/>
        <w:gridCol w:w="1704"/>
      </w:tblGrid>
      <w:tr w:rsidR="00364C99" w:rsidTr="00364C99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7"/>
            <w:tcBorders>
              <w:left w:val="single" w:sz="4" w:space="0" w:color="auto"/>
            </w:tcBorders>
            <w:vAlign w:val="center"/>
          </w:tcPr>
          <w:p w:rsidR="00364C99" w:rsidRDefault="00364C99" w:rsidP="00364C9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F15A5A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094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5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4" w:type="dxa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81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364C99" w:rsidRPr="00506D17" w:rsidTr="00364C9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4C99" w:rsidRPr="006424E3" w:rsidRDefault="00364C99" w:rsidP="00364C9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364C99" w:rsidRPr="00506D17" w:rsidRDefault="00364C99" w:rsidP="00364C9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364C99" w:rsidRPr="004F770A" w:rsidTr="00364C9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4" w:type="dxa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4" w:type="dxa"/>
            <w:gridSpan w:val="7"/>
            <w:vAlign w:val="center"/>
          </w:tcPr>
          <w:p w:rsidR="00364C99" w:rsidRPr="00282586" w:rsidRDefault="00364C99" w:rsidP="00364C99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なし　　　□専用の調理室　　　</w:t>
            </w:r>
            <w:r w:rsidRPr="00282586">
              <w:rPr>
                <w:rFonts w:hint="eastAsia"/>
                <w:sz w:val="22"/>
                <w:szCs w:val="22"/>
              </w:rPr>
              <w:t>□専用の調理設備</w:t>
            </w:r>
            <w:r>
              <w:rPr>
                <w:rFonts w:hint="eastAsia"/>
                <w:sz w:val="22"/>
                <w:szCs w:val="22"/>
              </w:rPr>
              <w:t xml:space="preserve">　　　□社員食堂を活用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vAlign w:val="center"/>
          </w:tcPr>
          <w:p w:rsidR="00364C99" w:rsidRDefault="00364C99" w:rsidP="00364C99">
            <w:pPr>
              <w:spacing w:line="300" w:lineRule="exact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</w:tbl>
    <w:p w:rsidR="00364C99" w:rsidRPr="005E17B8" w:rsidRDefault="00364C99" w:rsidP="00364C99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8323E6" w:rsidRPr="004F770A" w:rsidTr="003F49A8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544706" w:rsidRDefault="008323E6" w:rsidP="003F49A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544706" w:rsidRDefault="008323E6" w:rsidP="003F49A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8323E6" w:rsidRPr="004F770A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82539C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8323E6" w:rsidRPr="00AC7778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323E6" w:rsidRPr="00AC7778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362B3F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362B3F" w:rsidRDefault="008323E6" w:rsidP="003F49A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Pr="0082539C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8323E6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RPr="004F770A" w:rsidTr="003F49A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3E6" w:rsidRPr="004F770A" w:rsidRDefault="008323E6" w:rsidP="003F49A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3E6" w:rsidRPr="00AC7778" w:rsidRDefault="008323E6" w:rsidP="003F49A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23E6" w:rsidRPr="004F770A" w:rsidRDefault="008323E6" w:rsidP="003F49A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23E6" w:rsidTr="003F49A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13508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8323E6" w:rsidRDefault="008323E6" w:rsidP="0013508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8323E6" w:rsidRPr="00D96C7E" w:rsidTr="003F49A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4F770A" w:rsidRDefault="008323E6" w:rsidP="003F4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Default="008323E6" w:rsidP="003F49A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E54F29" w:rsidRDefault="008323E6" w:rsidP="0013508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D96C7E" w:rsidRDefault="008323E6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E6" w:rsidRPr="00D96C7E" w:rsidRDefault="008323E6" w:rsidP="0013508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8323E6" w:rsidRPr="00D96C7E" w:rsidRDefault="008323E6" w:rsidP="0013508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8323E6" w:rsidRDefault="008323E6" w:rsidP="00364C99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B101B8" w:rsidRPr="00F15A5A" w:rsidTr="003F49A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B101B8" w:rsidRPr="004F770A" w:rsidRDefault="00B101B8" w:rsidP="003F49A8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B101B8" w:rsidRPr="008D5E34" w:rsidRDefault="005947CF" w:rsidP="0072734D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B101B8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B101B8" w:rsidRPr="00F15A5A" w:rsidRDefault="005947CF" w:rsidP="0072734D">
            <w:pPr>
              <w:spacing w:line="26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B101B8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B101B8" w:rsidRDefault="00B101B8" w:rsidP="003F49A8">
      <w:pPr>
        <w:spacing w:line="60" w:lineRule="exact"/>
      </w:pPr>
      <w:bookmarkStart w:id="0" w:name="_GoBack"/>
      <w:bookmarkEnd w:id="0"/>
    </w:p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53" w:rsidRDefault="00301E53">
      <w:r>
        <w:separator/>
      </w:r>
    </w:p>
  </w:endnote>
  <w:endnote w:type="continuationSeparator" w:id="0">
    <w:p w:rsidR="00301E53" w:rsidRDefault="0030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53" w:rsidRDefault="00301E53">
      <w:r>
        <w:separator/>
      </w:r>
    </w:p>
  </w:footnote>
  <w:footnote w:type="continuationSeparator" w:id="0">
    <w:p w:rsidR="00301E53" w:rsidRDefault="0030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1E53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0E9F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8E77-5522-4790-81D9-35FBBB5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3:00Z</dcterms:modified>
</cp:coreProperties>
</file>